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586" w:rsidRPr="002913A0" w:rsidRDefault="002913A0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913A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  <w:t>FORMULARIO DE OFERTA ECONÓMICA</w:t>
      </w:r>
    </w:p>
    <w:p w:rsidR="00B60D15" w:rsidRPr="002913A0" w:rsidRDefault="00EC3267" w:rsidP="00B60D15">
      <w:pPr>
        <w:pStyle w:val="Default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913A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“</w:t>
      </w:r>
      <w:r w:rsidR="00B32888" w:rsidRPr="00B32888">
        <w:rPr>
          <w:rFonts w:ascii="Times New Roman" w:hAnsi="Times New Roman" w:cs="Times New Roman"/>
          <w:b/>
          <w:bCs/>
          <w:color w:val="auto"/>
          <w:sz w:val="32"/>
          <w:szCs w:val="22"/>
          <w:lang w:val="es-DO"/>
        </w:rPr>
        <w:t>Adquisición de Mobiliario, para esta Institución</w:t>
      </w:r>
      <w:r w:rsidRPr="002913A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”</w:t>
      </w:r>
      <w:r w:rsidR="004643E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</w:p>
    <w:p w:rsidR="00286289" w:rsidRDefault="00286289" w:rsidP="00B60D15">
      <w:pPr>
        <w:pStyle w:val="Default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:rsidR="00B60D15" w:rsidRPr="00286289" w:rsidRDefault="0040260D" w:rsidP="00286289">
      <w:pPr>
        <w:pStyle w:val="Default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APGEFI-DAF-CM</w:t>
      </w:r>
      <w:r w:rsidR="0042544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-2019</w:t>
      </w:r>
      <w:r w:rsidR="002913A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-</w:t>
      </w:r>
      <w:r w:rsidR="002913A0" w:rsidRPr="00F8575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00</w:t>
      </w:r>
      <w:r w:rsidR="00B3288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6</w:t>
      </w:r>
    </w:p>
    <w:p w:rsidR="003F2CBC" w:rsidRPr="000274D8" w:rsidRDefault="003F2CBC" w:rsidP="000274D8">
      <w:pPr>
        <w:rPr>
          <w:b/>
          <w:sz w:val="22"/>
        </w:rPr>
      </w:pPr>
      <w:r w:rsidRPr="001235E8">
        <w:rPr>
          <w:rFonts w:ascii="Times New Roman" w:hAnsi="Times New Roman" w:cs="Times New Roman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715"/>
        <w:gridCol w:w="4442"/>
        <w:gridCol w:w="1137"/>
        <w:gridCol w:w="1485"/>
        <w:gridCol w:w="1287"/>
        <w:gridCol w:w="1273"/>
        <w:gridCol w:w="1230"/>
        <w:gridCol w:w="1239"/>
        <w:gridCol w:w="1366"/>
      </w:tblGrid>
      <w:tr w:rsidR="00D17419" w:rsidRPr="001235E8" w:rsidTr="000D7A60">
        <w:trPr>
          <w:trHeight w:val="414"/>
        </w:trPr>
        <w:tc>
          <w:tcPr>
            <w:tcW w:w="252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Item No.</w:t>
            </w:r>
          </w:p>
        </w:tc>
        <w:tc>
          <w:tcPr>
            <w:tcW w:w="1567" w:type="pct"/>
            <w:vAlign w:val="center"/>
          </w:tcPr>
          <w:p w:rsidR="00D17419" w:rsidRPr="001235E8" w:rsidRDefault="00D17419" w:rsidP="004643E7">
            <w:pPr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Descripción del Bien, Servicio u Obra</w:t>
            </w:r>
          </w:p>
        </w:tc>
        <w:tc>
          <w:tcPr>
            <w:tcW w:w="401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Unidad de</w:t>
            </w:r>
          </w:p>
          <w:p w:rsidR="00D17419" w:rsidRPr="001235E8" w:rsidRDefault="00D17419" w:rsidP="004643E7">
            <w:pPr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medida</w:t>
            </w:r>
            <w:r w:rsidRPr="001235E8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524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Código</w:t>
            </w:r>
          </w:p>
        </w:tc>
        <w:tc>
          <w:tcPr>
            <w:tcW w:w="454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Cantidad</w:t>
            </w:r>
            <w:r w:rsidRPr="001235E8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2"/>
            </w:r>
          </w:p>
        </w:tc>
        <w:tc>
          <w:tcPr>
            <w:tcW w:w="449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Precio Unitario</w:t>
            </w:r>
          </w:p>
        </w:tc>
        <w:tc>
          <w:tcPr>
            <w:tcW w:w="434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Sub total sin ITBIS</w:t>
            </w:r>
          </w:p>
        </w:tc>
        <w:tc>
          <w:tcPr>
            <w:tcW w:w="437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ITBIS</w:t>
            </w:r>
          </w:p>
        </w:tc>
        <w:tc>
          <w:tcPr>
            <w:tcW w:w="482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TOTAL A PAGAR CON ITBIS</w:t>
            </w:r>
          </w:p>
        </w:tc>
      </w:tr>
      <w:tr w:rsidR="00D17419" w:rsidRPr="001235E8" w:rsidTr="000D7A60">
        <w:trPr>
          <w:trHeight w:val="338"/>
        </w:trPr>
        <w:tc>
          <w:tcPr>
            <w:tcW w:w="252" w:type="pct"/>
          </w:tcPr>
          <w:p w:rsidR="00D17419" w:rsidRPr="001235E8" w:rsidRDefault="00B32888" w:rsidP="00CA3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7" w:type="pct"/>
          </w:tcPr>
          <w:p w:rsidR="00D17419" w:rsidRPr="001235E8" w:rsidRDefault="00D17419" w:rsidP="00CA36E1">
            <w:pPr>
              <w:rPr>
                <w:rFonts w:ascii="Times New Roman" w:hAnsi="Times New Roman" w:cs="Times New Roman"/>
              </w:rPr>
            </w:pPr>
          </w:p>
          <w:p w:rsidR="00D17419" w:rsidRPr="001235E8" w:rsidRDefault="00D17419" w:rsidP="00CA3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D17419" w:rsidRPr="001235E8" w:rsidRDefault="00D17419" w:rsidP="00CA3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D17419" w:rsidRPr="001235E8" w:rsidRDefault="00D17419" w:rsidP="00CA3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</w:tcPr>
          <w:p w:rsidR="00D17419" w:rsidRPr="001235E8" w:rsidRDefault="00D17419" w:rsidP="00CA3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D17419" w:rsidRPr="001235E8" w:rsidRDefault="00D17419" w:rsidP="004643E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D17419" w:rsidRPr="001235E8" w:rsidRDefault="00D17419" w:rsidP="004643E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D17419" w:rsidRPr="001235E8" w:rsidRDefault="00D17419" w:rsidP="004643E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D17419" w:rsidRPr="001235E8" w:rsidRDefault="00D17419" w:rsidP="004643E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CE6002" w:rsidRPr="001235E8" w:rsidTr="00B32888">
        <w:trPr>
          <w:trHeight w:val="391"/>
        </w:trPr>
        <w:tc>
          <w:tcPr>
            <w:tcW w:w="252" w:type="pct"/>
          </w:tcPr>
          <w:p w:rsidR="00CE6002" w:rsidRPr="001235E8" w:rsidRDefault="00B32888" w:rsidP="00CE6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7" w:type="pct"/>
          </w:tcPr>
          <w:p w:rsidR="00CE6002" w:rsidRPr="001235E8" w:rsidRDefault="00CE6002" w:rsidP="00CE6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CE6002" w:rsidRPr="001235E8" w:rsidRDefault="00CE6002" w:rsidP="00CE6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CE6002" w:rsidRPr="001235E8" w:rsidRDefault="00CE6002" w:rsidP="00CE6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</w:tcPr>
          <w:p w:rsidR="00CE6002" w:rsidRPr="001235E8" w:rsidRDefault="00CE6002" w:rsidP="00CE6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CE6002" w:rsidRPr="001235E8" w:rsidRDefault="00CE6002" w:rsidP="00CE6002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CE6002" w:rsidRPr="001235E8" w:rsidRDefault="00CE6002" w:rsidP="00CE6002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CE6002" w:rsidRPr="001235E8" w:rsidRDefault="00CE6002" w:rsidP="00CE6002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CE6002" w:rsidRPr="001235E8" w:rsidRDefault="00CE6002" w:rsidP="00CE6002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B32888" w:rsidRPr="001235E8" w:rsidTr="000D7A60">
        <w:trPr>
          <w:trHeight w:val="338"/>
        </w:trPr>
        <w:tc>
          <w:tcPr>
            <w:tcW w:w="252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7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B32888" w:rsidRPr="001235E8" w:rsidTr="00B32888">
        <w:trPr>
          <w:trHeight w:val="359"/>
        </w:trPr>
        <w:tc>
          <w:tcPr>
            <w:tcW w:w="252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7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B32888" w:rsidRPr="001235E8" w:rsidTr="000D7A60">
        <w:trPr>
          <w:trHeight w:val="338"/>
        </w:trPr>
        <w:tc>
          <w:tcPr>
            <w:tcW w:w="252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7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B32888" w:rsidRPr="001235E8" w:rsidTr="000D7A60">
        <w:trPr>
          <w:trHeight w:val="338"/>
        </w:trPr>
        <w:tc>
          <w:tcPr>
            <w:tcW w:w="252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7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B32888" w:rsidRPr="001235E8" w:rsidTr="000D7A60">
        <w:trPr>
          <w:trHeight w:val="338"/>
        </w:trPr>
        <w:tc>
          <w:tcPr>
            <w:tcW w:w="252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7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B32888" w:rsidRPr="001235E8" w:rsidTr="000D7A60">
        <w:trPr>
          <w:trHeight w:val="338"/>
        </w:trPr>
        <w:tc>
          <w:tcPr>
            <w:tcW w:w="252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7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B32888" w:rsidRPr="001235E8" w:rsidTr="000D7A60">
        <w:trPr>
          <w:trHeight w:val="338"/>
        </w:trPr>
        <w:tc>
          <w:tcPr>
            <w:tcW w:w="252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7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B32888" w:rsidRPr="001235E8" w:rsidTr="000D7A60">
        <w:trPr>
          <w:trHeight w:val="338"/>
        </w:trPr>
        <w:tc>
          <w:tcPr>
            <w:tcW w:w="252" w:type="pct"/>
          </w:tcPr>
          <w:p w:rsidR="00B32888" w:rsidRDefault="00B32888" w:rsidP="00B32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67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B32888" w:rsidRPr="001235E8" w:rsidRDefault="00B32888" w:rsidP="00B32888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CE6002" w:rsidRPr="001235E8" w:rsidTr="004643E7">
        <w:trPr>
          <w:trHeight w:val="353"/>
        </w:trPr>
        <w:tc>
          <w:tcPr>
            <w:tcW w:w="3647" w:type="pct"/>
            <w:gridSpan w:val="6"/>
            <w:vAlign w:val="bottom"/>
          </w:tcPr>
          <w:p w:rsidR="00CE6002" w:rsidRPr="001235E8" w:rsidRDefault="00CE6002" w:rsidP="00CE6002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24"/>
              </w:rPr>
              <w:t>TOTAL EN RD$</w:t>
            </w:r>
          </w:p>
        </w:tc>
        <w:tc>
          <w:tcPr>
            <w:tcW w:w="434" w:type="pct"/>
            <w:vAlign w:val="bottom"/>
          </w:tcPr>
          <w:p w:rsidR="00CE6002" w:rsidRPr="001235E8" w:rsidRDefault="00CE6002" w:rsidP="00CE6002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CE6002" w:rsidRPr="001235E8" w:rsidRDefault="00CE6002" w:rsidP="00CE6002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CE6002" w:rsidRPr="001235E8" w:rsidRDefault="00CE6002" w:rsidP="00CE6002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</w:tbl>
    <w:p w:rsidR="003F2CBC" w:rsidRPr="001235E8" w:rsidRDefault="003F2CBC" w:rsidP="003F2CBC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:rsidR="00ED4DCF" w:rsidRPr="001235E8" w:rsidRDefault="00ED4DCF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TÉRMINOS DE CRÉDITOS</w:t>
      </w:r>
      <w:r w:rsidRPr="001235E8">
        <w:rPr>
          <w:rFonts w:ascii="Times New Roman" w:hAnsi="Times New Roman" w:cs="Times New Roman"/>
          <w:sz w:val="16"/>
          <w:szCs w:val="22"/>
          <w:lang w:val="es-DO"/>
        </w:rPr>
        <w:t>____________________</w:t>
      </w:r>
    </w:p>
    <w:p w:rsidR="00ED4DCF" w:rsidRPr="001235E8" w:rsidRDefault="00ED4DCF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TÉRMINOS DE ENTREGA_____________________</w:t>
      </w:r>
    </w:p>
    <w:p w:rsidR="003F231E" w:rsidRDefault="003F231E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VALIDEZ DE LA OFERTA______________________</w:t>
      </w:r>
    </w:p>
    <w:p w:rsidR="002913A0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:rsidR="002913A0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:rsidR="002913A0" w:rsidRPr="001235E8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:rsidR="003F2CBC" w:rsidRPr="001235E8" w:rsidRDefault="003F2CBC" w:rsidP="003F2CBC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1235E8">
        <w:rPr>
          <w:rFonts w:ascii="Times New Roman" w:hAnsi="Times New Roman" w:cs="Times New Roman"/>
          <w:sz w:val="20"/>
          <w:szCs w:val="22"/>
        </w:rPr>
        <w:t>…………</w:t>
      </w:r>
      <w:r w:rsidR="008A72AA" w:rsidRPr="001235E8">
        <w:rPr>
          <w:rFonts w:ascii="Times New Roman" w:hAnsi="Times New Roman" w:cs="Times New Roman"/>
          <w:sz w:val="20"/>
          <w:szCs w:val="22"/>
        </w:rPr>
        <w:t>……………..</w:t>
      </w:r>
      <w:r w:rsidRPr="001235E8">
        <w:rPr>
          <w:rFonts w:ascii="Times New Roman" w:hAnsi="Times New Roman" w:cs="Times New Roman"/>
          <w:sz w:val="20"/>
          <w:szCs w:val="22"/>
        </w:rPr>
        <w:t>……</w:t>
      </w:r>
      <w:r w:rsidRPr="001235E8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1235E8">
        <w:rPr>
          <w:rFonts w:ascii="Times New Roman" w:hAnsi="Times New Roman" w:cs="Times New Roman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1235E8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:rsidR="009D5F97" w:rsidRPr="00C9058A" w:rsidRDefault="003F2CBC" w:rsidP="00C9058A">
      <w:pPr>
        <w:spacing w:line="240" w:lineRule="auto"/>
        <w:ind w:right="-501"/>
        <w:rPr>
          <w:rFonts w:ascii="Times New Roman" w:hAnsi="Times New Roman" w:cs="Times New Roman"/>
          <w:sz w:val="22"/>
          <w:szCs w:val="22"/>
        </w:rPr>
      </w:pPr>
      <w:r w:rsidRPr="001235E8">
        <w:rPr>
          <w:rFonts w:ascii="Times New Roman" w:hAnsi="Times New Roman" w:cs="Times New Roman"/>
          <w:color w:val="000000"/>
          <w:sz w:val="20"/>
          <w:szCs w:val="20"/>
        </w:rPr>
        <w:t>Firma __________________________________</w:t>
      </w:r>
      <w:proofErr w:type="gramStart"/>
      <w:r w:rsidRPr="001235E8">
        <w:rPr>
          <w:rFonts w:ascii="Times New Roman" w:hAnsi="Times New Roman" w:cs="Times New Roman"/>
          <w:color w:val="000000"/>
          <w:sz w:val="20"/>
          <w:szCs w:val="20"/>
        </w:rPr>
        <w:t>_..</w:t>
      </w:r>
      <w:proofErr w:type="gramEnd"/>
      <w:r w:rsidRPr="001235E8">
        <w:rPr>
          <w:rFonts w:ascii="Times New Roman" w:hAnsi="Times New Roman" w:cs="Times New Roman"/>
          <w:color w:val="000000"/>
          <w:sz w:val="20"/>
          <w:szCs w:val="20"/>
        </w:rPr>
        <w:t>/……../…</w:t>
      </w:r>
      <w:bookmarkStart w:id="0" w:name="_GoBack"/>
      <w:bookmarkEnd w:id="0"/>
      <w:r w:rsidRPr="001235E8">
        <w:rPr>
          <w:rFonts w:ascii="Times New Roman" w:hAnsi="Times New Roman" w:cs="Times New Roman"/>
          <w:color w:val="000000"/>
          <w:sz w:val="20"/>
          <w:szCs w:val="20"/>
        </w:rPr>
        <w:t xml:space="preserve">…….… </w:t>
      </w:r>
      <w:r w:rsidRPr="001235E8">
        <w:rPr>
          <w:rFonts w:ascii="Times New Roman" w:hAnsi="Times New Roman" w:cs="Times New Roman"/>
          <w:color w:val="FF0000"/>
          <w:sz w:val="20"/>
          <w:szCs w:val="20"/>
        </w:rPr>
        <w:t>fecha</w:t>
      </w:r>
      <w:r w:rsidRPr="001235E8">
        <w:rPr>
          <w:rFonts w:ascii="Times New Roman" w:hAnsi="Times New Roman" w:cs="Times New Roman"/>
          <w:sz w:val="22"/>
          <w:szCs w:val="22"/>
        </w:rPr>
        <w:t xml:space="preserve">      </w:t>
      </w:r>
      <w:r w:rsidR="00ED4DCF" w:rsidRPr="001235E8">
        <w:rPr>
          <w:rFonts w:ascii="Times New Roman" w:hAnsi="Times New Roman" w:cs="Times New Roman"/>
          <w:sz w:val="22"/>
          <w:szCs w:val="22"/>
        </w:rPr>
        <w:t>Sello__________________________________________________</w:t>
      </w:r>
    </w:p>
    <w:sectPr w:rsidR="009D5F97" w:rsidRPr="00C9058A" w:rsidSect="002913A0">
      <w:headerReference w:type="default" r:id="rId8"/>
      <w:footerReference w:type="default" r:id="rId9"/>
      <w:pgSz w:w="16838" w:h="11906" w:orient="landscape" w:code="9"/>
      <w:pgMar w:top="3117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D11" w:rsidRDefault="00A77D11" w:rsidP="003F2CBC">
      <w:pPr>
        <w:spacing w:after="0" w:line="240" w:lineRule="auto"/>
      </w:pPr>
      <w:r>
        <w:separator/>
      </w:r>
    </w:p>
  </w:endnote>
  <w:endnote w:type="continuationSeparator" w:id="0">
    <w:p w:rsidR="00A77D11" w:rsidRDefault="00A77D11" w:rsidP="003F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E1" w:rsidRDefault="00A77D11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99.25pt;margin-top:-11.1pt;width:121.35pt;height:24.15pt;z-index:251661312;mso-height-percent:200;mso-height-percent:200;mso-width-relative:margin;mso-height-relative:margin" filled="f" stroked="f">
          <v:textbox style="mso-next-textbox:#_x0000_s2050;mso-fit-shape-to-text:t" inset="0,0,0,0">
            <w:txbxContent>
              <w:p w:rsidR="00CA36E1" w:rsidRPr="00157600" w:rsidRDefault="002540C5" w:rsidP="00CA36E1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CA36E1" w:rsidRDefault="002540C5" w:rsidP="00CA36E1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CA36E1" w:rsidRPr="00157600" w:rsidRDefault="002540C5" w:rsidP="00CA36E1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="0099060B">
                      <w:rPr>
                        <w:rStyle w:val="Style11"/>
                      </w:rPr>
                      <w:t>Contabilidad</w:t>
                    </w:r>
                  </w:sdtContent>
                </w:sdt>
              </w:p>
            </w:txbxContent>
          </v:textbox>
        </v:shape>
      </w:pict>
    </w:r>
  </w:p>
  <w:p w:rsidR="00CA36E1" w:rsidRDefault="00A77D1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58240;mso-width-relative:margin;mso-height-relative:margin" filled="f" stroked="f">
          <v:textbox style="mso-next-textbox:#_x0000_s2049" inset="0,0,0,0">
            <w:txbxContent>
              <w:p w:rsidR="00CA36E1" w:rsidRPr="0083342F" w:rsidRDefault="002540C5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>
                  <w:rPr>
                    <w:sz w:val="14"/>
                    <w:szCs w:val="14"/>
                    <w:lang w:val="es-DO"/>
                  </w:rPr>
                  <w:t>UR.0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CA36E1" w:rsidRDefault="002540C5" w:rsidP="00CA36E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CA36E1" w:rsidRDefault="00CA36E1" w:rsidP="00CA36E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D11" w:rsidRDefault="00A77D11" w:rsidP="003F2CBC">
      <w:pPr>
        <w:spacing w:after="0" w:line="240" w:lineRule="auto"/>
      </w:pPr>
      <w:r>
        <w:separator/>
      </w:r>
    </w:p>
  </w:footnote>
  <w:footnote w:type="continuationSeparator" w:id="0">
    <w:p w:rsidR="00A77D11" w:rsidRDefault="00A77D11" w:rsidP="003F2CBC">
      <w:pPr>
        <w:spacing w:after="0" w:line="240" w:lineRule="auto"/>
      </w:pPr>
      <w:r>
        <w:continuationSeparator/>
      </w:r>
    </w:p>
  </w:footnote>
  <w:footnote w:id="1">
    <w:p w:rsidR="00D17419" w:rsidRPr="00403697" w:rsidRDefault="00D17419" w:rsidP="003F2CBC">
      <w:pPr>
        <w:pStyle w:val="Textonotapie"/>
        <w:rPr>
          <w:rFonts w:ascii="Arial" w:hAnsi="Arial" w:cs="Arial"/>
          <w:sz w:val="16"/>
          <w:lang w:val="es-ES_tradnl"/>
        </w:rPr>
      </w:pPr>
    </w:p>
  </w:footnote>
  <w:footnote w:id="2">
    <w:p w:rsidR="00D17419" w:rsidRPr="008A3F41" w:rsidRDefault="00D17419" w:rsidP="003F2CBC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3A0" w:rsidRDefault="00A77D11" w:rsidP="002913A0">
    <w:pPr>
      <w:pStyle w:val="Encabezado"/>
    </w:pPr>
    <w:r>
      <w:rPr>
        <w:noProof/>
        <w:lang w:val="es-DO" w:eastAsia="es-DO"/>
      </w:rPr>
      <w:pict>
        <v:group id="_x0000_s2052" style="position:absolute;margin-left:565.5pt;margin-top:-7.4pt;width:153.55pt;height:77.85pt;z-index:251664384" coordorigin="9151,720" coordsize="2009,1620">
          <v:group id="_x0000_s2053" style="position:absolute;left:9151;top:720;width:2009;height:1620" coordorigin="9151,720" coordsize="2009,1620">
            <v:group id="_x0000_s2054" style="position:absolute;left:9151;top:720;width:2009;height:900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9151;top:1077;width:2009;height:543;mso-width-relative:margin;mso-height-relative:margin" fillcolor="white [3212]" strokecolor="white [3212]" strokeweight="2.25pt">
                <v:textbox style="mso-next-textbox:#_x0000_s2055" inset=",0">
                  <w:txbxContent>
                    <w:p w:rsidR="002913A0" w:rsidRPr="00042571" w:rsidRDefault="00A20053" w:rsidP="002913A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Style w:val="Style2"/>
                        </w:rPr>
                        <w:t>00</w:t>
                      </w:r>
                      <w:r w:rsidR="00B32888">
                        <w:rPr>
                          <w:rStyle w:val="Style2"/>
                        </w:rPr>
                        <w:t>64</w:t>
                      </w:r>
                    </w:p>
                  </w:txbxContent>
                </v:textbox>
              </v:shape>
              <v:shape id="_x0000_s2056" type="#_x0000_t202" style="position:absolute;left:9151;top:720;width:2009;height:360;mso-width-relative:margin;mso-height-relative:margin" fillcolor="black [3213]" strokecolor="white [3212]" strokeweight="3pt">
                <v:textbox style="mso-next-textbox:#_x0000_s2056">
                  <w:txbxContent>
                    <w:p w:rsidR="002913A0" w:rsidRPr="00CA0E82" w:rsidRDefault="002913A0" w:rsidP="002913A0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CA0E82">
                        <w:rPr>
                          <w:b/>
                          <w:color w:val="FFFFFF" w:themeColor="background1"/>
                          <w:sz w:val="16"/>
                        </w:rPr>
                        <w:t>No. EXPEDIENTE</w:t>
                      </w:r>
                    </w:p>
                  </w:txbxContent>
                </v:textbox>
              </v:shape>
            </v:group>
            <v:group id="_x0000_s2057" style="position:absolute;left:9151;top:1440;width:2009;height:900" coordorigin="9151,1440" coordsize="2009,900">
              <v:shape id="_x0000_s2058" type="#_x0000_t202" style="position:absolute;left:9151;top:1805;width:2009;height:535;mso-width-relative:margin;mso-height-relative:margin" fillcolor="white [3212]" strokecolor="white [3212]" strokeweight="2.25pt">
                <v:textbox style="mso-next-textbox:#_x0000_s2058" inset=",0">
                  <w:txbxContent>
                    <w:p w:rsidR="002913A0" w:rsidRPr="00042571" w:rsidRDefault="002913A0" w:rsidP="002913A0">
                      <w:pPr>
                        <w:jc w:val="center"/>
                        <w:rPr>
                          <w:sz w:val="20"/>
                        </w:rPr>
                      </w:pPr>
                      <w:r w:rsidRPr="00042571">
                        <w:rPr>
                          <w:rStyle w:val="Style2"/>
                        </w:rPr>
                        <w:t>CAPGEF</w:t>
                      </w:r>
                      <w:r w:rsidR="00425442">
                        <w:rPr>
                          <w:rStyle w:val="Style2"/>
                        </w:rPr>
                        <w:t>I-</w:t>
                      </w:r>
                      <w:r w:rsidR="004643E7">
                        <w:rPr>
                          <w:rStyle w:val="Style2"/>
                        </w:rPr>
                        <w:t>DAF-CM-</w:t>
                      </w:r>
                      <w:r w:rsidR="00425442">
                        <w:rPr>
                          <w:rStyle w:val="Style2"/>
                        </w:rPr>
                        <w:t>2019</w:t>
                      </w:r>
                      <w:r>
                        <w:rPr>
                          <w:rStyle w:val="Style2"/>
                        </w:rPr>
                        <w:t>-00</w:t>
                      </w:r>
                      <w:r w:rsidR="00F8575E">
                        <w:rPr>
                          <w:rStyle w:val="Style2"/>
                        </w:rPr>
                        <w:t>2</w:t>
                      </w:r>
                      <w:r w:rsidR="00B32888">
                        <w:rPr>
                          <w:rStyle w:val="Style2"/>
                        </w:rPr>
                        <w:t>6</w:t>
                      </w:r>
                    </w:p>
                    <w:p w:rsidR="002913A0" w:rsidRPr="00535962" w:rsidRDefault="002913A0" w:rsidP="002913A0">
                      <w:pPr>
                        <w:jc w:val="center"/>
                      </w:pPr>
                    </w:p>
                  </w:txbxContent>
                </v:textbox>
              </v:shape>
              <v:shape id="_x0000_s2059" type="#_x0000_t202" style="position:absolute;left:9151;top:1440;width:2009;height:360;mso-width-relative:margin;mso-height-relative:margin" fillcolor="#a5a5a5 [2092]" strokecolor="white [3212]" strokeweight="2.25pt">
                <v:textbox style="mso-next-textbox:#_x0000_s2059">
                  <w:txbxContent>
                    <w:p w:rsidR="002913A0" w:rsidRPr="00CA0E82" w:rsidRDefault="002913A0" w:rsidP="002913A0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CA0E82">
                        <w:rPr>
                          <w:b/>
                          <w:sz w:val="16"/>
                        </w:rPr>
                        <w:t>No. DOCUMENTO</w:t>
                      </w:r>
                    </w:p>
                  </w:txbxContent>
                </v:textbox>
              </v:shape>
            </v:group>
          </v:group>
          <v:rect id="_x0000_s2060" style="position:absolute;left:9151;top:720;width:2009;height:1448" filled="f"/>
        </v:group>
      </w:pict>
    </w:r>
    <w:r w:rsidR="002913A0">
      <w:rPr>
        <w:noProof/>
        <w:lang w:val="es-DO" w:eastAsia="es-DO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2000250</wp:posOffset>
          </wp:positionH>
          <wp:positionV relativeFrom="margin">
            <wp:posOffset>-1864995</wp:posOffset>
          </wp:positionV>
          <wp:extent cx="4857750" cy="1752600"/>
          <wp:effectExtent l="19050" t="0" r="0" b="0"/>
          <wp:wrapSquare wrapText="bothSides"/>
          <wp:docPr id="19" name="Imagen 19" descr="C:\Users\n.varela\AppData\Local\Microsoft\Windows\INetCache\Content.Word\Sin títul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n.varela\AppData\Local\Microsoft\Windows\INetCache\Content.Word\Sin título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467" t="14793" r="14749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DO" w:eastAsia="es-DO"/>
      </w:rPr>
      <w:pict>
        <v:shape id="_x0000_s2061" type="#_x0000_t202" style="position:absolute;margin-left:-39.65pt;margin-top:-7.4pt;width:74.65pt;height:16.55pt;z-index:251665408;mso-position-horizontal-relative:text;mso-position-vertical-relative:text;mso-width-relative:margin;mso-height-relative:margin" filled="f" stroked="f">
          <v:textbox style="mso-next-textbox:#_x0000_s2061" inset="0,0,0,0">
            <w:txbxContent>
              <w:p w:rsidR="002913A0" w:rsidRPr="00A86FA8" w:rsidRDefault="002913A0" w:rsidP="002913A0">
                <w:pPr>
                  <w:rPr>
                    <w:rFonts w:ascii="Arial Narrow" w:hAnsi="Arial Narrow"/>
                    <w:b/>
                    <w:caps/>
                    <w:color w:val="C00000"/>
                    <w:spacing w:val="-8"/>
                    <w:szCs w:val="12"/>
                  </w:rPr>
                </w:pPr>
                <w:r>
                  <w:rPr>
                    <w:rStyle w:val="Style15"/>
                    <w:rFonts w:cstheme="minorBidi"/>
                    <w:b/>
                    <w:color w:val="C00000"/>
                  </w:rPr>
                  <w:t>SNCC.F</w:t>
                </w:r>
                <w:r w:rsidRPr="00A86FA8">
                  <w:rPr>
                    <w:rStyle w:val="Style15"/>
                    <w:rFonts w:cstheme="minorBidi"/>
                    <w:b/>
                    <w:color w:val="C00000"/>
                  </w:rPr>
                  <w:t>.</w:t>
                </w:r>
                <w:r>
                  <w:rPr>
                    <w:rStyle w:val="Style15"/>
                    <w:rFonts w:cstheme="minorBidi"/>
                    <w:b/>
                    <w:color w:val="C00000"/>
                  </w:rPr>
                  <w:t>033</w:t>
                </w:r>
              </w:p>
            </w:txbxContent>
          </v:textbox>
        </v:shape>
      </w:pict>
    </w:r>
  </w:p>
  <w:p w:rsidR="002913A0" w:rsidRPr="002913A0" w:rsidRDefault="002913A0" w:rsidP="002913A0">
    <w:pPr>
      <w:pStyle w:val="Encabezado"/>
    </w:pPr>
    <w:r w:rsidRPr="002913A0">
      <w:rPr>
        <w:noProof/>
        <w:lang w:val="es-DO" w:eastAsia="es-DO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79375</wp:posOffset>
          </wp:positionV>
          <wp:extent cx="996950" cy="482600"/>
          <wp:effectExtent l="19050" t="0" r="0" b="0"/>
          <wp:wrapTight wrapText="bothSides">
            <wp:wrapPolygon edited="0">
              <wp:start x="-413" y="0"/>
              <wp:lineTo x="-413" y="20463"/>
              <wp:lineTo x="21462" y="20463"/>
              <wp:lineTo x="21462" y="0"/>
              <wp:lineTo x="-413" y="0"/>
            </wp:wrapPolygon>
          </wp:wrapTight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9" name="5 Image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C8"/>
      </v:shape>
    </w:pict>
  </w:numPicBullet>
  <w:abstractNum w:abstractNumId="0" w15:restartNumberingAfterBreak="0">
    <w:nsid w:val="31BE07A9"/>
    <w:multiLevelType w:val="hybridMultilevel"/>
    <w:tmpl w:val="0D82913E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73D2F"/>
    <w:multiLevelType w:val="hybridMultilevel"/>
    <w:tmpl w:val="EFCCFA84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CBC"/>
    <w:rsid w:val="00003ABA"/>
    <w:rsid w:val="00003C0D"/>
    <w:rsid w:val="000274D8"/>
    <w:rsid w:val="0003312D"/>
    <w:rsid w:val="00041A58"/>
    <w:rsid w:val="000611A4"/>
    <w:rsid w:val="00063F63"/>
    <w:rsid w:val="000729E5"/>
    <w:rsid w:val="000812C5"/>
    <w:rsid w:val="00093CA7"/>
    <w:rsid w:val="000A690F"/>
    <w:rsid w:val="000D0C56"/>
    <w:rsid w:val="000D0E1F"/>
    <w:rsid w:val="000D7A60"/>
    <w:rsid w:val="0010493B"/>
    <w:rsid w:val="00112ECC"/>
    <w:rsid w:val="00115CAA"/>
    <w:rsid w:val="0012171F"/>
    <w:rsid w:val="001235E8"/>
    <w:rsid w:val="0013339C"/>
    <w:rsid w:val="00140038"/>
    <w:rsid w:val="001502CE"/>
    <w:rsid w:val="00173230"/>
    <w:rsid w:val="00173D14"/>
    <w:rsid w:val="001A6806"/>
    <w:rsid w:val="001D689C"/>
    <w:rsid w:val="001E26E8"/>
    <w:rsid w:val="0020267B"/>
    <w:rsid w:val="00217980"/>
    <w:rsid w:val="00233C36"/>
    <w:rsid w:val="002540C5"/>
    <w:rsid w:val="00255164"/>
    <w:rsid w:val="002569E8"/>
    <w:rsid w:val="00266ACB"/>
    <w:rsid w:val="0028261D"/>
    <w:rsid w:val="00286289"/>
    <w:rsid w:val="00286C0F"/>
    <w:rsid w:val="002913A0"/>
    <w:rsid w:val="002972CB"/>
    <w:rsid w:val="002A1E1D"/>
    <w:rsid w:val="002B1E03"/>
    <w:rsid w:val="002F60A1"/>
    <w:rsid w:val="002F756F"/>
    <w:rsid w:val="00300C84"/>
    <w:rsid w:val="003063A7"/>
    <w:rsid w:val="00334664"/>
    <w:rsid w:val="003421E2"/>
    <w:rsid w:val="00362401"/>
    <w:rsid w:val="00362F87"/>
    <w:rsid w:val="00392934"/>
    <w:rsid w:val="003A07DC"/>
    <w:rsid w:val="003A4E03"/>
    <w:rsid w:val="003B05F3"/>
    <w:rsid w:val="003B43BE"/>
    <w:rsid w:val="003C00CD"/>
    <w:rsid w:val="003C3FBE"/>
    <w:rsid w:val="003D0EE5"/>
    <w:rsid w:val="003E1447"/>
    <w:rsid w:val="003E73BC"/>
    <w:rsid w:val="003F231E"/>
    <w:rsid w:val="003F2CBC"/>
    <w:rsid w:val="003F7161"/>
    <w:rsid w:val="004021A2"/>
    <w:rsid w:val="0040260D"/>
    <w:rsid w:val="00406694"/>
    <w:rsid w:val="0041196D"/>
    <w:rsid w:val="00425442"/>
    <w:rsid w:val="00433C3D"/>
    <w:rsid w:val="00453744"/>
    <w:rsid w:val="00453A88"/>
    <w:rsid w:val="0045632D"/>
    <w:rsid w:val="004603E8"/>
    <w:rsid w:val="004643E7"/>
    <w:rsid w:val="004709D1"/>
    <w:rsid w:val="004715FE"/>
    <w:rsid w:val="00490DF1"/>
    <w:rsid w:val="00495DB4"/>
    <w:rsid w:val="004A25A9"/>
    <w:rsid w:val="004A483A"/>
    <w:rsid w:val="00503D4A"/>
    <w:rsid w:val="00504186"/>
    <w:rsid w:val="00515E19"/>
    <w:rsid w:val="00525012"/>
    <w:rsid w:val="005250AA"/>
    <w:rsid w:val="005313B5"/>
    <w:rsid w:val="0053236F"/>
    <w:rsid w:val="00555BAD"/>
    <w:rsid w:val="00555EBD"/>
    <w:rsid w:val="005966ED"/>
    <w:rsid w:val="005D0D97"/>
    <w:rsid w:val="005D720D"/>
    <w:rsid w:val="005F197E"/>
    <w:rsid w:val="005F1AED"/>
    <w:rsid w:val="006013C3"/>
    <w:rsid w:val="00607F15"/>
    <w:rsid w:val="00611AEE"/>
    <w:rsid w:val="00626601"/>
    <w:rsid w:val="00636DF0"/>
    <w:rsid w:val="0064606D"/>
    <w:rsid w:val="0064613D"/>
    <w:rsid w:val="00652BA5"/>
    <w:rsid w:val="00660244"/>
    <w:rsid w:val="006638AE"/>
    <w:rsid w:val="00675BA7"/>
    <w:rsid w:val="00680CBB"/>
    <w:rsid w:val="00681A05"/>
    <w:rsid w:val="006A56B1"/>
    <w:rsid w:val="006B6D79"/>
    <w:rsid w:val="006C5C69"/>
    <w:rsid w:val="006C7932"/>
    <w:rsid w:val="006D7D0B"/>
    <w:rsid w:val="006E047B"/>
    <w:rsid w:val="006F7BC8"/>
    <w:rsid w:val="007064D1"/>
    <w:rsid w:val="0071784A"/>
    <w:rsid w:val="007178FF"/>
    <w:rsid w:val="00734AF7"/>
    <w:rsid w:val="0073752C"/>
    <w:rsid w:val="00747A52"/>
    <w:rsid w:val="00774A25"/>
    <w:rsid w:val="00796E7B"/>
    <w:rsid w:val="007A1092"/>
    <w:rsid w:val="007A4187"/>
    <w:rsid w:val="007A5750"/>
    <w:rsid w:val="007B162C"/>
    <w:rsid w:val="007B1643"/>
    <w:rsid w:val="007E6C7C"/>
    <w:rsid w:val="007F4223"/>
    <w:rsid w:val="007F4F2B"/>
    <w:rsid w:val="0081288D"/>
    <w:rsid w:val="00812AE1"/>
    <w:rsid w:val="00824B55"/>
    <w:rsid w:val="008311F4"/>
    <w:rsid w:val="00840CC3"/>
    <w:rsid w:val="0086167C"/>
    <w:rsid w:val="008638DB"/>
    <w:rsid w:val="00880A05"/>
    <w:rsid w:val="008954E1"/>
    <w:rsid w:val="00896A3D"/>
    <w:rsid w:val="008A0AFB"/>
    <w:rsid w:val="008A2731"/>
    <w:rsid w:val="008A72AA"/>
    <w:rsid w:val="008B17AB"/>
    <w:rsid w:val="008C59E0"/>
    <w:rsid w:val="008D3BA0"/>
    <w:rsid w:val="008E0C89"/>
    <w:rsid w:val="00906FAA"/>
    <w:rsid w:val="009124F1"/>
    <w:rsid w:val="0091300F"/>
    <w:rsid w:val="009216E3"/>
    <w:rsid w:val="00932D3E"/>
    <w:rsid w:val="009543CD"/>
    <w:rsid w:val="00970C83"/>
    <w:rsid w:val="0099060B"/>
    <w:rsid w:val="009A4746"/>
    <w:rsid w:val="009B61FD"/>
    <w:rsid w:val="009D5F97"/>
    <w:rsid w:val="009E76F0"/>
    <w:rsid w:val="009F1EBF"/>
    <w:rsid w:val="00A02D18"/>
    <w:rsid w:val="00A11A2F"/>
    <w:rsid w:val="00A13D1E"/>
    <w:rsid w:val="00A17EBF"/>
    <w:rsid w:val="00A20053"/>
    <w:rsid w:val="00A20C99"/>
    <w:rsid w:val="00A3483A"/>
    <w:rsid w:val="00A369EC"/>
    <w:rsid w:val="00A547CC"/>
    <w:rsid w:val="00A567AE"/>
    <w:rsid w:val="00A74C78"/>
    <w:rsid w:val="00A761A1"/>
    <w:rsid w:val="00A77D11"/>
    <w:rsid w:val="00A80236"/>
    <w:rsid w:val="00A807E9"/>
    <w:rsid w:val="00A8547A"/>
    <w:rsid w:val="00AF097B"/>
    <w:rsid w:val="00B013F7"/>
    <w:rsid w:val="00B131EC"/>
    <w:rsid w:val="00B162C0"/>
    <w:rsid w:val="00B200E0"/>
    <w:rsid w:val="00B22EA3"/>
    <w:rsid w:val="00B3005E"/>
    <w:rsid w:val="00B32888"/>
    <w:rsid w:val="00B46272"/>
    <w:rsid w:val="00B52058"/>
    <w:rsid w:val="00B54586"/>
    <w:rsid w:val="00B60D15"/>
    <w:rsid w:val="00B872E0"/>
    <w:rsid w:val="00B93BFF"/>
    <w:rsid w:val="00BD1E31"/>
    <w:rsid w:val="00BD4B1C"/>
    <w:rsid w:val="00C03E11"/>
    <w:rsid w:val="00C15DE2"/>
    <w:rsid w:val="00C201DD"/>
    <w:rsid w:val="00C20DC1"/>
    <w:rsid w:val="00C32AFB"/>
    <w:rsid w:val="00C368F5"/>
    <w:rsid w:val="00C41094"/>
    <w:rsid w:val="00C45A45"/>
    <w:rsid w:val="00C65157"/>
    <w:rsid w:val="00C731FC"/>
    <w:rsid w:val="00C82BA5"/>
    <w:rsid w:val="00C83EE3"/>
    <w:rsid w:val="00C85A62"/>
    <w:rsid w:val="00C9058A"/>
    <w:rsid w:val="00C906F3"/>
    <w:rsid w:val="00CA36E1"/>
    <w:rsid w:val="00CA3972"/>
    <w:rsid w:val="00CB03BA"/>
    <w:rsid w:val="00CC152F"/>
    <w:rsid w:val="00CC2C9D"/>
    <w:rsid w:val="00CC3E22"/>
    <w:rsid w:val="00CD3E0C"/>
    <w:rsid w:val="00CD7163"/>
    <w:rsid w:val="00CE6002"/>
    <w:rsid w:val="00D043A3"/>
    <w:rsid w:val="00D17419"/>
    <w:rsid w:val="00D2760D"/>
    <w:rsid w:val="00D549BC"/>
    <w:rsid w:val="00D60273"/>
    <w:rsid w:val="00D60FAD"/>
    <w:rsid w:val="00D615E4"/>
    <w:rsid w:val="00D625D5"/>
    <w:rsid w:val="00D74CFA"/>
    <w:rsid w:val="00D94A7B"/>
    <w:rsid w:val="00DB58F7"/>
    <w:rsid w:val="00DC18A1"/>
    <w:rsid w:val="00DD0DC9"/>
    <w:rsid w:val="00DD1045"/>
    <w:rsid w:val="00DD4DA5"/>
    <w:rsid w:val="00DD4FE9"/>
    <w:rsid w:val="00DE657C"/>
    <w:rsid w:val="00DE7AEA"/>
    <w:rsid w:val="00DF7693"/>
    <w:rsid w:val="00E01762"/>
    <w:rsid w:val="00E031CD"/>
    <w:rsid w:val="00E27803"/>
    <w:rsid w:val="00E30D0A"/>
    <w:rsid w:val="00E33296"/>
    <w:rsid w:val="00E34064"/>
    <w:rsid w:val="00E4723B"/>
    <w:rsid w:val="00E55DEF"/>
    <w:rsid w:val="00E56A0C"/>
    <w:rsid w:val="00E5782A"/>
    <w:rsid w:val="00E62DDF"/>
    <w:rsid w:val="00E829A7"/>
    <w:rsid w:val="00E90E3C"/>
    <w:rsid w:val="00E95165"/>
    <w:rsid w:val="00E96D6A"/>
    <w:rsid w:val="00EA7472"/>
    <w:rsid w:val="00EA7A90"/>
    <w:rsid w:val="00EB7B80"/>
    <w:rsid w:val="00EC3267"/>
    <w:rsid w:val="00EC7C47"/>
    <w:rsid w:val="00ED4DCF"/>
    <w:rsid w:val="00EE7D44"/>
    <w:rsid w:val="00EF0404"/>
    <w:rsid w:val="00F00B90"/>
    <w:rsid w:val="00F05417"/>
    <w:rsid w:val="00F10D24"/>
    <w:rsid w:val="00F254DF"/>
    <w:rsid w:val="00F44074"/>
    <w:rsid w:val="00F5002B"/>
    <w:rsid w:val="00F5594C"/>
    <w:rsid w:val="00F654FC"/>
    <w:rsid w:val="00F672AA"/>
    <w:rsid w:val="00F67C03"/>
    <w:rsid w:val="00F70198"/>
    <w:rsid w:val="00F775C2"/>
    <w:rsid w:val="00F82B89"/>
    <w:rsid w:val="00F8575E"/>
    <w:rsid w:val="00FA39AB"/>
    <w:rsid w:val="00FA46EE"/>
    <w:rsid w:val="00FA53A2"/>
    <w:rsid w:val="00FB4725"/>
    <w:rsid w:val="00FC3B39"/>
    <w:rsid w:val="00FC3EC0"/>
    <w:rsid w:val="00FD29FA"/>
    <w:rsid w:val="00FF0D90"/>
    <w:rsid w:val="00FF4478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;"/>
  <w14:docId w14:val="716C53AC"/>
  <w15:docId w15:val="{D688CE31-EF2B-4AD6-9BAA-05F966E0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BC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5">
    <w:name w:val="Style5"/>
    <w:basedOn w:val="Fuentedeprrafopredeter"/>
    <w:uiPriority w:val="1"/>
    <w:rsid w:val="003F2CBC"/>
    <w:rPr>
      <w:rFonts w:ascii="Arial" w:hAnsi="Arial"/>
      <w:sz w:val="22"/>
    </w:rPr>
  </w:style>
  <w:style w:type="character" w:customStyle="1" w:styleId="Style7">
    <w:name w:val="Style7"/>
    <w:basedOn w:val="Fuentedeprrafopredeter"/>
    <w:uiPriority w:val="1"/>
    <w:rsid w:val="003F2CBC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F2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3F2CBC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3F2CBC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F2CBC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3F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3F2CB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3F2CB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CBC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F2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6">
    <w:name w:val="Style6"/>
    <w:basedOn w:val="Fuentedeprrafopredeter"/>
    <w:uiPriority w:val="1"/>
    <w:qFormat/>
    <w:rsid w:val="003F2CBC"/>
    <w:rPr>
      <w:rFonts w:ascii="Arial Bold" w:hAnsi="Arial Bold"/>
      <w:b/>
      <w:spacing w:val="-20"/>
      <w:w w:val="90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3F2CBC"/>
    <w:rPr>
      <w:color w:val="808080"/>
    </w:rPr>
  </w:style>
  <w:style w:type="character" w:customStyle="1" w:styleId="Style2">
    <w:name w:val="Style2"/>
    <w:basedOn w:val="Fuentedeprrafopredeter"/>
    <w:uiPriority w:val="1"/>
    <w:rsid w:val="003F2CBC"/>
    <w:rPr>
      <w:rFonts w:ascii="Arial Bold" w:hAnsi="Arial Bold"/>
      <w:b/>
      <w:caps/>
      <w:shadow/>
      <w:spacing w:val="-20"/>
      <w:sz w:val="22"/>
    </w:rPr>
  </w:style>
  <w:style w:type="character" w:customStyle="1" w:styleId="Style15">
    <w:name w:val="Style15"/>
    <w:basedOn w:val="Fuentedeprrafopredeter"/>
    <w:uiPriority w:val="1"/>
    <w:rsid w:val="003F2CBC"/>
    <w:rPr>
      <w:rFonts w:ascii="Arial" w:hAnsi="Arial"/>
      <w:color w:val="auto"/>
      <w:sz w:val="22"/>
    </w:rPr>
  </w:style>
  <w:style w:type="paragraph" w:customStyle="1" w:styleId="Default">
    <w:name w:val="Default"/>
    <w:rsid w:val="00D74C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8A72AA"/>
    <w:pPr>
      <w:ind w:left="720"/>
      <w:contextualSpacing/>
    </w:pPr>
  </w:style>
  <w:style w:type="character" w:customStyle="1" w:styleId="Style20">
    <w:name w:val="Style20"/>
    <w:basedOn w:val="Fuentedeprrafopredeter"/>
    <w:uiPriority w:val="1"/>
    <w:rsid w:val="007F4223"/>
    <w:rPr>
      <w:rFonts w:ascii="Arial" w:hAnsi="Arial" w:cs="Arial" w:hint="default"/>
      <w:sz w:val="22"/>
    </w:rPr>
  </w:style>
  <w:style w:type="table" w:styleId="Tablaconcuadrcula">
    <w:name w:val="Table Grid"/>
    <w:basedOn w:val="Tablanormal"/>
    <w:uiPriority w:val="59"/>
    <w:rsid w:val="0029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1F903-65E0-44FF-8B04-7C6950C6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volquez</dc:creator>
  <cp:lastModifiedBy>Luis Angel Aquino Vargas</cp:lastModifiedBy>
  <cp:revision>14</cp:revision>
  <cp:lastPrinted>2019-04-10T15:14:00Z</cp:lastPrinted>
  <dcterms:created xsi:type="dcterms:W3CDTF">2019-01-03T16:31:00Z</dcterms:created>
  <dcterms:modified xsi:type="dcterms:W3CDTF">2019-08-20T14:50:00Z</dcterms:modified>
</cp:coreProperties>
</file>